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7E36" w14:textId="77777777"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</w:p>
    <w:p w14:paraId="3BCCC518" w14:textId="77777777" w:rsidR="00DB16FB" w:rsidRPr="0050431B" w:rsidRDefault="00DB16FB" w:rsidP="00AF449A">
      <w:pPr>
        <w:spacing w:after="0" w:line="240" w:lineRule="auto"/>
        <w:jc w:val="both"/>
        <w:rPr>
          <w:sz w:val="20"/>
          <w:szCs w:val="20"/>
        </w:rPr>
      </w:pPr>
    </w:p>
    <w:p w14:paraId="39B20941" w14:textId="77777777"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14:paraId="7E19CCCA" w14:textId="77777777"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14:paraId="3ED25AD8" w14:textId="77777777"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14:paraId="26F3D4E1" w14:textId="77777777"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14:paraId="733A8F5B" w14:textId="77777777"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14:paraId="289A8B2C" w14:textId="77777777"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14:paraId="4BD9ED3A" w14:textId="77777777"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14:paraId="026EA689" w14:textId="77777777"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14:paraId="69F78ECA" w14:textId="77777777" w:rsidR="00797023" w:rsidRPr="0050431B" w:rsidRDefault="00797023" w:rsidP="00AF449A">
      <w:pPr>
        <w:spacing w:after="0" w:line="240" w:lineRule="auto"/>
        <w:ind w:right="-2"/>
        <w:jc w:val="both"/>
        <w:rPr>
          <w:sz w:val="20"/>
          <w:szCs w:val="20"/>
        </w:rPr>
      </w:pPr>
    </w:p>
    <w:p w14:paraId="592DBDFD" w14:textId="77777777" w:rsidR="00797023" w:rsidRPr="0050431B" w:rsidRDefault="00EB307E" w:rsidP="00EB307E">
      <w:pPr>
        <w:spacing w:after="0"/>
        <w:ind w:left="581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MAWIAJĄCY</w:t>
      </w:r>
    </w:p>
    <w:p w14:paraId="4ADE8540" w14:textId="77777777" w:rsidR="00797023" w:rsidRPr="0050431B" w:rsidRDefault="00EB307E" w:rsidP="00EA61C2">
      <w:pPr>
        <w:spacing w:after="0"/>
        <w:ind w:left="5812"/>
        <w:rPr>
          <w:b/>
          <w:sz w:val="20"/>
          <w:szCs w:val="20"/>
        </w:rPr>
      </w:pPr>
      <w:r>
        <w:rPr>
          <w:b/>
          <w:sz w:val="20"/>
          <w:szCs w:val="20"/>
        </w:rPr>
        <w:t>Uniwersytet</w:t>
      </w:r>
      <w:r w:rsidR="00797023" w:rsidRPr="005043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yczny</w:t>
      </w:r>
      <w:r w:rsidR="00A47A39" w:rsidRPr="0050431B">
        <w:rPr>
          <w:b/>
          <w:sz w:val="20"/>
          <w:szCs w:val="20"/>
        </w:rPr>
        <w:t xml:space="preserve"> w </w:t>
      </w:r>
      <w:r w:rsidR="00797023" w:rsidRPr="0050431B">
        <w:rPr>
          <w:b/>
          <w:sz w:val="20"/>
          <w:szCs w:val="20"/>
        </w:rPr>
        <w:t>Białymstoku</w:t>
      </w:r>
    </w:p>
    <w:p w14:paraId="55AAC922" w14:textId="77777777" w:rsidR="00797023" w:rsidRPr="0050431B" w:rsidRDefault="00797023" w:rsidP="00A47A39">
      <w:pPr>
        <w:spacing w:after="0"/>
        <w:ind w:left="5812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14:paraId="13F2F1E0" w14:textId="77777777" w:rsidR="00797023" w:rsidRPr="0050431B" w:rsidRDefault="00797023" w:rsidP="00A47A39">
      <w:pPr>
        <w:spacing w:after="0"/>
        <w:ind w:left="5812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14:paraId="6A35CDA7" w14:textId="77777777"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14:paraId="041D8AB8" w14:textId="77777777" w:rsidR="00D1380D" w:rsidRDefault="00D1380D" w:rsidP="00FD248D">
      <w:pPr>
        <w:jc w:val="center"/>
        <w:rPr>
          <w:b/>
          <w:sz w:val="20"/>
          <w:szCs w:val="20"/>
        </w:rPr>
      </w:pPr>
    </w:p>
    <w:p w14:paraId="2D1F711C" w14:textId="1B2C0DE3" w:rsidR="00BC64B1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14:paraId="15ACA469" w14:textId="77777777" w:rsidR="00D1380D" w:rsidRPr="0050431B" w:rsidRDefault="00D1380D" w:rsidP="00FD248D">
      <w:pPr>
        <w:jc w:val="center"/>
        <w:rPr>
          <w:b/>
          <w:sz w:val="20"/>
          <w:szCs w:val="20"/>
        </w:rPr>
      </w:pPr>
    </w:p>
    <w:p w14:paraId="2A43192A" w14:textId="6A1FF223" w:rsidR="007B0A0A" w:rsidRPr="0050431B" w:rsidRDefault="00797023" w:rsidP="0050431B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="00642A1D" w:rsidRPr="0050431B">
        <w:rPr>
          <w:sz w:val="20"/>
          <w:szCs w:val="20"/>
        </w:rPr>
        <w:t>nr</w:t>
      </w:r>
      <w:r w:rsidR="005E0F57">
        <w:rPr>
          <w:sz w:val="20"/>
          <w:szCs w:val="20"/>
        </w:rPr>
        <w:t xml:space="preserve">: </w:t>
      </w:r>
      <w:r w:rsidR="00FF28E2">
        <w:t>……………………….</w:t>
      </w:r>
      <w:r w:rsidR="00013A31">
        <w:t xml:space="preserve"> </w:t>
      </w:r>
      <w:r w:rsidR="004E6279">
        <w:rPr>
          <w:sz w:val="20"/>
          <w:szCs w:val="20"/>
        </w:rPr>
        <w:t>z dnia ……</w:t>
      </w:r>
      <w:r w:rsidR="00013A31">
        <w:rPr>
          <w:sz w:val="20"/>
          <w:szCs w:val="20"/>
        </w:rPr>
        <w:t>………</w:t>
      </w:r>
      <w:r w:rsidR="004E6279">
        <w:rPr>
          <w:sz w:val="20"/>
          <w:szCs w:val="20"/>
        </w:rPr>
        <w:t xml:space="preserve">……. </w:t>
      </w:r>
      <w:r w:rsidR="00A10344" w:rsidRPr="0050431B">
        <w:rPr>
          <w:sz w:val="20"/>
          <w:szCs w:val="20"/>
        </w:rPr>
        <w:t>dotyczące</w:t>
      </w:r>
      <w:r w:rsidR="007B0A0A" w:rsidRPr="0050431B">
        <w:rPr>
          <w:sz w:val="20"/>
          <w:szCs w:val="20"/>
        </w:rPr>
        <w:t xml:space="preserve"> wyłonienia Wykonawc</w:t>
      </w:r>
      <w:r w:rsidR="00FF28E2">
        <w:rPr>
          <w:sz w:val="20"/>
          <w:szCs w:val="20"/>
        </w:rPr>
        <w:t>y</w:t>
      </w:r>
      <w:r w:rsidR="007B0A0A" w:rsidRPr="0050431B">
        <w:rPr>
          <w:sz w:val="20"/>
          <w:szCs w:val="20"/>
        </w:rPr>
        <w:t xml:space="preserve"> </w:t>
      </w:r>
      <w:r w:rsidR="0053305A">
        <w:rPr>
          <w:sz w:val="20"/>
          <w:szCs w:val="20"/>
        </w:rPr>
        <w:t xml:space="preserve">usługi określonej w w/w Zapytaniu ofertowym, </w:t>
      </w:r>
      <w:r w:rsidR="00EE5E1A" w:rsidRPr="0050431B">
        <w:rPr>
          <w:sz w:val="20"/>
          <w:szCs w:val="20"/>
        </w:rPr>
        <w:t>oferuj</w:t>
      </w:r>
      <w:r w:rsidR="007B0A0A" w:rsidRPr="0050431B">
        <w:rPr>
          <w:sz w:val="20"/>
          <w:szCs w:val="20"/>
        </w:rPr>
        <w:t>ę</w:t>
      </w:r>
      <w:r w:rsidR="0053305A">
        <w:rPr>
          <w:sz w:val="20"/>
          <w:szCs w:val="20"/>
        </w:rPr>
        <w:t xml:space="preserve"> realizację</w:t>
      </w:r>
      <w:r w:rsidR="00EE5E1A" w:rsidRPr="0050431B">
        <w:rPr>
          <w:sz w:val="20"/>
          <w:szCs w:val="20"/>
        </w:rPr>
        <w:t xml:space="preserve"> przedmiotu zamówienia za cenę:</w:t>
      </w:r>
    </w:p>
    <w:p w14:paraId="6B291980" w14:textId="77777777" w:rsidR="00D9046A" w:rsidRPr="0050431B" w:rsidRDefault="00D9046A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brutto: ………………………………………… zł</w:t>
      </w:r>
      <w:r w:rsidR="007B0A0A" w:rsidRPr="0050431B">
        <w:rPr>
          <w:sz w:val="20"/>
          <w:szCs w:val="20"/>
        </w:rPr>
        <w:t xml:space="preserve"> za </w:t>
      </w:r>
      <w:r w:rsidR="0053305A">
        <w:rPr>
          <w:sz w:val="20"/>
          <w:szCs w:val="20"/>
        </w:rPr>
        <w:t>1 godzinę pracy</w:t>
      </w:r>
      <w:r w:rsidR="007B0A0A" w:rsidRPr="0050431B">
        <w:rPr>
          <w:sz w:val="20"/>
          <w:szCs w:val="20"/>
        </w:rPr>
        <w:t>.</w:t>
      </w:r>
      <w:r w:rsidR="0050431B" w:rsidRPr="0050431B">
        <w:t xml:space="preserve"> </w:t>
      </w:r>
      <w:r w:rsidR="0050431B" w:rsidRPr="0050431B">
        <w:rPr>
          <w:sz w:val="20"/>
          <w:szCs w:val="20"/>
        </w:rPr>
        <w:t>Podana cena obejmuje całkowite wynagrodzenie za usługę opisaną w zapytaniu ofertowym, w tym wszystkie obowiązkowe obciążenia, np. VAT, ZUS pracodawcy</w:t>
      </w:r>
      <w:r w:rsidR="00F95167">
        <w:rPr>
          <w:sz w:val="20"/>
          <w:szCs w:val="20"/>
        </w:rPr>
        <w:t>.</w:t>
      </w:r>
    </w:p>
    <w:p w14:paraId="17507DC2" w14:textId="77777777" w:rsidR="003C5F70" w:rsidRDefault="003C5F70" w:rsidP="003C5F70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14:paraId="05F5407D" w14:textId="77777777" w:rsidR="0057232E" w:rsidRPr="0050431B" w:rsidRDefault="0057232E" w:rsidP="0057232E">
      <w:pPr>
        <w:spacing w:after="0"/>
        <w:jc w:val="both"/>
        <w:rPr>
          <w:sz w:val="20"/>
          <w:szCs w:val="20"/>
        </w:rPr>
      </w:pPr>
    </w:p>
    <w:p w14:paraId="2CB7BA0D" w14:textId="77777777" w:rsidR="00375C26" w:rsidRPr="0050431B" w:rsidRDefault="00375C26" w:rsidP="00375C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w cenie oferty zostały uwzględnione wszystkie koszty wykonania zamówienia i będą obowiązywały przez cały okres </w:t>
      </w:r>
      <w:r w:rsidR="004E6279">
        <w:rPr>
          <w:sz w:val="20"/>
          <w:szCs w:val="20"/>
        </w:rPr>
        <w:t>trwania</w:t>
      </w:r>
      <w:r w:rsidRPr="0050431B">
        <w:rPr>
          <w:sz w:val="20"/>
          <w:szCs w:val="20"/>
        </w:rPr>
        <w:t xml:space="preserve"> umowy.</w:t>
      </w:r>
    </w:p>
    <w:p w14:paraId="1F6958DF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Oświadczam, że zapozna</w:t>
      </w:r>
      <w:r w:rsidR="006B26E5" w:rsidRPr="0050431B">
        <w:rPr>
          <w:sz w:val="20"/>
          <w:szCs w:val="20"/>
        </w:rPr>
        <w:t xml:space="preserve">łem </w:t>
      </w:r>
      <w:r w:rsidRPr="0050431B">
        <w:rPr>
          <w:sz w:val="20"/>
          <w:szCs w:val="20"/>
        </w:rPr>
        <w:t xml:space="preserve">się z </w:t>
      </w:r>
      <w:r w:rsidR="00013A31">
        <w:rPr>
          <w:sz w:val="20"/>
          <w:szCs w:val="20"/>
        </w:rPr>
        <w:t>Zapytaniem ofertowym</w:t>
      </w:r>
      <w:r w:rsidRPr="0050431B">
        <w:rPr>
          <w:sz w:val="20"/>
          <w:szCs w:val="20"/>
        </w:rPr>
        <w:t xml:space="preserve"> i nie wnos</w:t>
      </w:r>
      <w:r w:rsidR="006B26E5" w:rsidRPr="0050431B">
        <w:rPr>
          <w:sz w:val="20"/>
          <w:szCs w:val="20"/>
        </w:rPr>
        <w:t xml:space="preserve">zę </w:t>
      </w:r>
      <w:r w:rsidRPr="0050431B">
        <w:rPr>
          <w:sz w:val="20"/>
          <w:szCs w:val="20"/>
        </w:rPr>
        <w:t>do niego zastrzeżeń oraz przyjm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ki w nim zawarte.</w:t>
      </w:r>
    </w:p>
    <w:p w14:paraId="278315D1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uważam się związany ofertą na </w:t>
      </w:r>
      <w:r w:rsidR="00642A1D" w:rsidRPr="0050431B">
        <w:rPr>
          <w:sz w:val="20"/>
          <w:szCs w:val="20"/>
        </w:rPr>
        <w:t xml:space="preserve">okres 30 dni od </w:t>
      </w:r>
      <w:r w:rsidR="00EA61C2" w:rsidRPr="0050431B">
        <w:rPr>
          <w:sz w:val="20"/>
          <w:szCs w:val="20"/>
        </w:rPr>
        <w:t>terminu</w:t>
      </w:r>
      <w:r w:rsidR="00642A1D" w:rsidRPr="0050431B">
        <w:rPr>
          <w:sz w:val="20"/>
          <w:szCs w:val="20"/>
        </w:rPr>
        <w:t xml:space="preserve"> składania ofert</w:t>
      </w:r>
      <w:r w:rsidRPr="0050431B">
        <w:rPr>
          <w:sz w:val="20"/>
          <w:szCs w:val="20"/>
        </w:rPr>
        <w:t>.</w:t>
      </w:r>
    </w:p>
    <w:p w14:paraId="6AE8AC3E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W przypadku przyznania </w:t>
      </w:r>
      <w:r w:rsidR="004E6279">
        <w:rPr>
          <w:sz w:val="20"/>
          <w:szCs w:val="20"/>
        </w:rPr>
        <w:t>mi</w:t>
      </w:r>
      <w:r w:rsidRPr="0050431B">
        <w:rPr>
          <w:sz w:val="20"/>
          <w:szCs w:val="20"/>
        </w:rPr>
        <w:t xml:space="preserve"> zamówienia, zobowiąz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się do zawarcia umowy w miejscu i</w:t>
      </w:r>
      <w:r w:rsidR="00207E7B" w:rsidRPr="0050431B">
        <w:rPr>
          <w:sz w:val="20"/>
          <w:szCs w:val="20"/>
        </w:rPr>
        <w:t> </w:t>
      </w:r>
      <w:r w:rsidRPr="0050431B">
        <w:rPr>
          <w:sz w:val="20"/>
          <w:szCs w:val="20"/>
        </w:rPr>
        <w:t>terminie wskazanym przez Zamawiającego.</w:t>
      </w:r>
    </w:p>
    <w:p w14:paraId="7B24C500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Zobowiązuj</w:t>
      </w:r>
      <w:r w:rsidR="006B26E5" w:rsidRPr="0050431B">
        <w:rPr>
          <w:sz w:val="20"/>
          <w:szCs w:val="20"/>
        </w:rPr>
        <w:t xml:space="preserve">ę </w:t>
      </w:r>
      <w:r w:rsidRPr="0050431B">
        <w:rPr>
          <w:sz w:val="20"/>
          <w:szCs w:val="20"/>
        </w:rPr>
        <w:t>się w przypadku przyznania m</w:t>
      </w:r>
      <w:r w:rsidR="006B26E5" w:rsidRPr="0050431B">
        <w:rPr>
          <w:sz w:val="20"/>
          <w:szCs w:val="20"/>
        </w:rPr>
        <w:t>i</w:t>
      </w:r>
      <w:r w:rsidRPr="0050431B">
        <w:rPr>
          <w:sz w:val="20"/>
          <w:szCs w:val="20"/>
        </w:rPr>
        <w:t xml:space="preserve"> zamówienia do jego zrealizowania w ramach ceny ofertowej.</w:t>
      </w:r>
    </w:p>
    <w:p w14:paraId="4CA68237" w14:textId="77777777" w:rsidR="00DB16FB" w:rsidRPr="0050431B" w:rsidRDefault="00DB16FB" w:rsidP="00AF449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Akcept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ek, iż zapłata wynagrodzenia za wykonanie zamówienia nastąpi wg zasad określonych we wzorze umowy.</w:t>
      </w:r>
    </w:p>
    <w:p w14:paraId="2ADE6381" w14:textId="77777777" w:rsidR="0057232E" w:rsidRPr="0050431B" w:rsidRDefault="0057232E" w:rsidP="00AF449A">
      <w:pPr>
        <w:spacing w:after="0"/>
        <w:jc w:val="both"/>
        <w:rPr>
          <w:sz w:val="20"/>
          <w:szCs w:val="20"/>
        </w:rPr>
      </w:pPr>
    </w:p>
    <w:p w14:paraId="0935374E" w14:textId="77777777" w:rsidR="000B0E06" w:rsidRDefault="000B0E06" w:rsidP="007444F2">
      <w:pPr>
        <w:spacing w:after="0"/>
        <w:ind w:left="5529"/>
        <w:jc w:val="both"/>
        <w:rPr>
          <w:sz w:val="20"/>
          <w:szCs w:val="20"/>
        </w:rPr>
      </w:pPr>
    </w:p>
    <w:p w14:paraId="116DCA63" w14:textId="77777777" w:rsidR="00E21BFC" w:rsidRDefault="00E21BFC" w:rsidP="007444F2">
      <w:pPr>
        <w:spacing w:after="0"/>
        <w:ind w:left="5529"/>
        <w:jc w:val="both"/>
        <w:rPr>
          <w:sz w:val="20"/>
          <w:szCs w:val="20"/>
        </w:rPr>
      </w:pPr>
    </w:p>
    <w:p w14:paraId="7E3FFA6B" w14:textId="77777777" w:rsidR="00E21BFC" w:rsidRDefault="00E21BFC" w:rsidP="007444F2">
      <w:pPr>
        <w:spacing w:after="0"/>
        <w:ind w:left="5529"/>
        <w:jc w:val="both"/>
        <w:rPr>
          <w:sz w:val="20"/>
          <w:szCs w:val="20"/>
        </w:rPr>
      </w:pPr>
    </w:p>
    <w:p w14:paraId="235AF546" w14:textId="77777777" w:rsidR="00E21BFC" w:rsidRDefault="00E21BFC" w:rsidP="007444F2">
      <w:pPr>
        <w:spacing w:after="0"/>
        <w:ind w:left="5529"/>
        <w:jc w:val="both"/>
        <w:rPr>
          <w:sz w:val="20"/>
          <w:szCs w:val="20"/>
        </w:rPr>
      </w:pPr>
    </w:p>
    <w:p w14:paraId="309C1871" w14:textId="77777777" w:rsidR="00DB16FB" w:rsidRPr="0050431B" w:rsidRDefault="00DB16FB" w:rsidP="007444F2">
      <w:pPr>
        <w:spacing w:after="0"/>
        <w:ind w:left="5529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</w:t>
      </w:r>
      <w:r w:rsidR="007444F2" w:rsidRPr="0050431B">
        <w:rPr>
          <w:sz w:val="20"/>
          <w:szCs w:val="20"/>
        </w:rPr>
        <w:t>……………………</w:t>
      </w:r>
    </w:p>
    <w:p w14:paraId="6F6272F3" w14:textId="77777777" w:rsidR="0018417E" w:rsidRDefault="00DB16FB" w:rsidP="00273820">
      <w:pPr>
        <w:spacing w:after="0"/>
        <w:ind w:left="623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(</w:t>
      </w:r>
      <w:r w:rsidR="006B26E5" w:rsidRPr="0050431B">
        <w:rPr>
          <w:sz w:val="20"/>
          <w:szCs w:val="20"/>
        </w:rPr>
        <w:t xml:space="preserve">czytelny podpis </w:t>
      </w:r>
      <w:r w:rsidRPr="0050431B">
        <w:rPr>
          <w:sz w:val="20"/>
          <w:szCs w:val="20"/>
        </w:rPr>
        <w:t>Wykonawcy)</w:t>
      </w:r>
    </w:p>
    <w:p w14:paraId="6506BB47" w14:textId="77777777" w:rsidR="00D1380D" w:rsidRPr="00D1380D" w:rsidRDefault="00D1380D" w:rsidP="00D1380D">
      <w:pPr>
        <w:rPr>
          <w:sz w:val="20"/>
          <w:szCs w:val="20"/>
        </w:rPr>
      </w:pPr>
    </w:p>
    <w:p w14:paraId="43A0DA54" w14:textId="77777777" w:rsidR="00D1380D" w:rsidRPr="00D1380D" w:rsidRDefault="00D1380D" w:rsidP="00D1380D">
      <w:pPr>
        <w:rPr>
          <w:sz w:val="20"/>
          <w:szCs w:val="20"/>
        </w:rPr>
      </w:pPr>
    </w:p>
    <w:p w14:paraId="0EB2051C" w14:textId="56D09DCD" w:rsidR="00D1380D" w:rsidRPr="00D1380D" w:rsidRDefault="00D1380D" w:rsidP="1E926D24">
      <w:pPr>
        <w:rPr>
          <w:sz w:val="20"/>
          <w:szCs w:val="20"/>
        </w:rPr>
      </w:pPr>
    </w:p>
    <w:sectPr w:rsidR="00D1380D" w:rsidRPr="00D1380D" w:rsidSect="00E21BFC">
      <w:headerReference w:type="default" r:id="rId11"/>
      <w:footerReference w:type="default" r:id="rId12"/>
      <w:pgSz w:w="11906" w:h="16838"/>
      <w:pgMar w:top="1985" w:right="1276" w:bottom="851" w:left="1276" w:header="85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1E97F" w14:textId="77777777" w:rsidR="00BF38C0" w:rsidRDefault="00BF38C0" w:rsidP="007D0747">
      <w:pPr>
        <w:spacing w:after="0" w:line="240" w:lineRule="auto"/>
      </w:pPr>
      <w:r>
        <w:separator/>
      </w:r>
    </w:p>
  </w:endnote>
  <w:endnote w:type="continuationSeparator" w:id="0">
    <w:p w14:paraId="11CC982D" w14:textId="77777777" w:rsidR="00BF38C0" w:rsidRDefault="00BF38C0" w:rsidP="007D0747">
      <w:pPr>
        <w:spacing w:after="0" w:line="240" w:lineRule="auto"/>
      </w:pPr>
      <w:r>
        <w:continuationSeparator/>
      </w:r>
    </w:p>
  </w:endnote>
  <w:endnote w:type="continuationNotice" w:id="1">
    <w:p w14:paraId="44141BD9" w14:textId="77777777" w:rsidR="00BF38C0" w:rsidRDefault="00BF3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BE92" w14:textId="21BABF7B" w:rsidR="00D1380D" w:rsidRDefault="00D1380D">
    <w:pPr>
      <w:pStyle w:val="Stopka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145097BF" wp14:editId="33FC537F">
          <wp:simplePos x="0" y="0"/>
          <wp:positionH relativeFrom="column">
            <wp:posOffset>2533650</wp:posOffset>
          </wp:positionH>
          <wp:positionV relativeFrom="paragraph">
            <wp:posOffset>-161925</wp:posOffset>
          </wp:positionV>
          <wp:extent cx="741600" cy="741600"/>
          <wp:effectExtent l="0" t="0" r="1905" b="1905"/>
          <wp:wrapSquare wrapText="bothSides"/>
          <wp:docPr id="353719853" name="Obraz 353719853" descr="Obraz zawierający krąg, symbol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krąg, symbol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F9F1" w14:textId="77777777" w:rsidR="00BF38C0" w:rsidRDefault="00BF38C0" w:rsidP="007D0747">
      <w:pPr>
        <w:spacing w:after="0" w:line="240" w:lineRule="auto"/>
      </w:pPr>
      <w:r>
        <w:separator/>
      </w:r>
    </w:p>
  </w:footnote>
  <w:footnote w:type="continuationSeparator" w:id="0">
    <w:p w14:paraId="02CDA589" w14:textId="77777777" w:rsidR="00BF38C0" w:rsidRDefault="00BF38C0" w:rsidP="007D0747">
      <w:pPr>
        <w:spacing w:after="0" w:line="240" w:lineRule="auto"/>
      </w:pPr>
      <w:r>
        <w:continuationSeparator/>
      </w:r>
    </w:p>
  </w:footnote>
  <w:footnote w:type="continuationNotice" w:id="1">
    <w:p w14:paraId="0471D2BD" w14:textId="77777777" w:rsidR="00BF38C0" w:rsidRDefault="00BF3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59DB" w14:textId="75CE040F" w:rsidR="00F95167" w:rsidRPr="00FF28E2" w:rsidRDefault="00D1380D" w:rsidP="00E21BFC">
    <w:pPr>
      <w:spacing w:after="0"/>
      <w:jc w:val="center"/>
    </w:pPr>
    <w:r>
      <w:rPr>
        <w:noProof/>
      </w:rPr>
      <w:drawing>
        <wp:inline distT="0" distB="0" distL="0" distR="0" wp14:anchorId="362977AE" wp14:editId="2265636C">
          <wp:extent cx="4364966" cy="516890"/>
          <wp:effectExtent l="0" t="0" r="0" b="0"/>
          <wp:docPr id="11109216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 rotWithShape="1">
                  <a:blip r:embed="rId1"/>
                  <a:srcRect r="25702"/>
                  <a:stretch>
                    <a:fillRect/>
                  </a:stretch>
                </pic:blipFill>
                <pic:spPr bwMode="auto">
                  <a:xfrm>
                    <a:off x="0" y="0"/>
                    <a:ext cx="4389962" cy="519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90891">
    <w:abstractNumId w:val="0"/>
  </w:num>
  <w:num w:numId="2" w16cid:durableId="567033651">
    <w:abstractNumId w:val="3"/>
  </w:num>
  <w:num w:numId="3" w16cid:durableId="1885016294">
    <w:abstractNumId w:val="2"/>
  </w:num>
  <w:num w:numId="4" w16cid:durableId="802581192">
    <w:abstractNumId w:val="4"/>
  </w:num>
  <w:num w:numId="5" w16cid:durableId="1026713422">
    <w:abstractNumId w:val="5"/>
  </w:num>
  <w:num w:numId="6" w16cid:durableId="174313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13A31"/>
    <w:rsid w:val="00016735"/>
    <w:rsid w:val="0003551F"/>
    <w:rsid w:val="00052CEA"/>
    <w:rsid w:val="000B0E06"/>
    <w:rsid w:val="000E7082"/>
    <w:rsid w:val="000F44E1"/>
    <w:rsid w:val="000F4844"/>
    <w:rsid w:val="000F78B6"/>
    <w:rsid w:val="0013597A"/>
    <w:rsid w:val="00163529"/>
    <w:rsid w:val="0018417E"/>
    <w:rsid w:val="00194313"/>
    <w:rsid w:val="00196F3F"/>
    <w:rsid w:val="001A13EA"/>
    <w:rsid w:val="001C03E0"/>
    <w:rsid w:val="002060B4"/>
    <w:rsid w:val="00207E7B"/>
    <w:rsid w:val="00210CEE"/>
    <w:rsid w:val="0022011C"/>
    <w:rsid w:val="002316CD"/>
    <w:rsid w:val="00262691"/>
    <w:rsid w:val="0026275C"/>
    <w:rsid w:val="00273820"/>
    <w:rsid w:val="00273EA1"/>
    <w:rsid w:val="00285F60"/>
    <w:rsid w:val="00290DFE"/>
    <w:rsid w:val="002A4E8D"/>
    <w:rsid w:val="002F1DB8"/>
    <w:rsid w:val="002F6051"/>
    <w:rsid w:val="00353DB6"/>
    <w:rsid w:val="00360801"/>
    <w:rsid w:val="0036726B"/>
    <w:rsid w:val="00375C26"/>
    <w:rsid w:val="003839B3"/>
    <w:rsid w:val="003B6881"/>
    <w:rsid w:val="003C424C"/>
    <w:rsid w:val="003C5F70"/>
    <w:rsid w:val="003D55CB"/>
    <w:rsid w:val="003E20A6"/>
    <w:rsid w:val="00417BA6"/>
    <w:rsid w:val="00492AE2"/>
    <w:rsid w:val="004B36C1"/>
    <w:rsid w:val="004D7139"/>
    <w:rsid w:val="004E5FE2"/>
    <w:rsid w:val="004E6279"/>
    <w:rsid w:val="004F6A87"/>
    <w:rsid w:val="0050431B"/>
    <w:rsid w:val="005146BE"/>
    <w:rsid w:val="0053305A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610068"/>
    <w:rsid w:val="00615A4A"/>
    <w:rsid w:val="00642A1D"/>
    <w:rsid w:val="00675B12"/>
    <w:rsid w:val="006760A7"/>
    <w:rsid w:val="006B26E5"/>
    <w:rsid w:val="006B5450"/>
    <w:rsid w:val="006C327E"/>
    <w:rsid w:val="006D03E6"/>
    <w:rsid w:val="006D224C"/>
    <w:rsid w:val="006D29D3"/>
    <w:rsid w:val="007444F2"/>
    <w:rsid w:val="00797023"/>
    <w:rsid w:val="007A5B48"/>
    <w:rsid w:val="007A6A70"/>
    <w:rsid w:val="007A76D7"/>
    <w:rsid w:val="007B0A0A"/>
    <w:rsid w:val="007D0747"/>
    <w:rsid w:val="007F7D99"/>
    <w:rsid w:val="008256E5"/>
    <w:rsid w:val="00833D3B"/>
    <w:rsid w:val="00865990"/>
    <w:rsid w:val="008C504C"/>
    <w:rsid w:val="008C7633"/>
    <w:rsid w:val="008E354E"/>
    <w:rsid w:val="008E3BCC"/>
    <w:rsid w:val="0091701F"/>
    <w:rsid w:val="0094045E"/>
    <w:rsid w:val="009450DA"/>
    <w:rsid w:val="00951F0B"/>
    <w:rsid w:val="00961EF1"/>
    <w:rsid w:val="009778D3"/>
    <w:rsid w:val="0099468F"/>
    <w:rsid w:val="009B530A"/>
    <w:rsid w:val="009B728A"/>
    <w:rsid w:val="009C320A"/>
    <w:rsid w:val="009F5B26"/>
    <w:rsid w:val="00A10344"/>
    <w:rsid w:val="00A47A39"/>
    <w:rsid w:val="00A62ECC"/>
    <w:rsid w:val="00A749DD"/>
    <w:rsid w:val="00AA45E5"/>
    <w:rsid w:val="00AC07AE"/>
    <w:rsid w:val="00AC3AA2"/>
    <w:rsid w:val="00AD1207"/>
    <w:rsid w:val="00AD3122"/>
    <w:rsid w:val="00AF449A"/>
    <w:rsid w:val="00B20482"/>
    <w:rsid w:val="00B22A66"/>
    <w:rsid w:val="00B22B1E"/>
    <w:rsid w:val="00B41161"/>
    <w:rsid w:val="00B41A7E"/>
    <w:rsid w:val="00B54F97"/>
    <w:rsid w:val="00B620C3"/>
    <w:rsid w:val="00B749BA"/>
    <w:rsid w:val="00B95776"/>
    <w:rsid w:val="00BC64B1"/>
    <w:rsid w:val="00BD6B31"/>
    <w:rsid w:val="00BE3783"/>
    <w:rsid w:val="00BF38C0"/>
    <w:rsid w:val="00C02075"/>
    <w:rsid w:val="00C061F0"/>
    <w:rsid w:val="00C20B4A"/>
    <w:rsid w:val="00C230FF"/>
    <w:rsid w:val="00C268E9"/>
    <w:rsid w:val="00C33BB5"/>
    <w:rsid w:val="00C54301"/>
    <w:rsid w:val="00C76A60"/>
    <w:rsid w:val="00C77B17"/>
    <w:rsid w:val="00C8180B"/>
    <w:rsid w:val="00CA5196"/>
    <w:rsid w:val="00CF03AC"/>
    <w:rsid w:val="00D06996"/>
    <w:rsid w:val="00D1380D"/>
    <w:rsid w:val="00D46984"/>
    <w:rsid w:val="00D52675"/>
    <w:rsid w:val="00D542FD"/>
    <w:rsid w:val="00D7319D"/>
    <w:rsid w:val="00D834CC"/>
    <w:rsid w:val="00D9046A"/>
    <w:rsid w:val="00D971A4"/>
    <w:rsid w:val="00DB16FB"/>
    <w:rsid w:val="00DB391C"/>
    <w:rsid w:val="00DB4DBC"/>
    <w:rsid w:val="00DF5975"/>
    <w:rsid w:val="00DF7CA0"/>
    <w:rsid w:val="00E21BFC"/>
    <w:rsid w:val="00E71BDF"/>
    <w:rsid w:val="00E84C09"/>
    <w:rsid w:val="00E85BD9"/>
    <w:rsid w:val="00EA5F82"/>
    <w:rsid w:val="00EA61C2"/>
    <w:rsid w:val="00EB307E"/>
    <w:rsid w:val="00EB3883"/>
    <w:rsid w:val="00EE3764"/>
    <w:rsid w:val="00EE5E1A"/>
    <w:rsid w:val="00F3158E"/>
    <w:rsid w:val="00F8764A"/>
    <w:rsid w:val="00F95167"/>
    <w:rsid w:val="00FB368F"/>
    <w:rsid w:val="00FC6BF5"/>
    <w:rsid w:val="00FD248D"/>
    <w:rsid w:val="00FD2F45"/>
    <w:rsid w:val="00FF28E2"/>
    <w:rsid w:val="00FF4788"/>
    <w:rsid w:val="00FF4C2F"/>
    <w:rsid w:val="1E92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FAAAC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8C8E4609C814B990472564ECC59D8" ma:contentTypeVersion="11" ma:contentTypeDescription="Utwórz nowy dokument." ma:contentTypeScope="" ma:versionID="68e305cf859b853db5ab78e5586ec9d7">
  <xsd:schema xmlns:xsd="http://www.w3.org/2001/XMLSchema" xmlns:xs="http://www.w3.org/2001/XMLSchema" xmlns:p="http://schemas.microsoft.com/office/2006/metadata/properties" xmlns:ns2="49e6e70e-9145-4d3d-935c-c16735cc49c5" xmlns:ns3="90a8306a-7775-44bf-bab2-71613eef46a6" targetNamespace="http://schemas.microsoft.com/office/2006/metadata/properties" ma:root="true" ma:fieldsID="1e15e12eaa8436594e44dd24c7de4fe0" ns2:_="" ns3:_="">
    <xsd:import namespace="49e6e70e-9145-4d3d-935c-c16735cc49c5"/>
    <xsd:import namespace="90a8306a-7775-44bf-bab2-71613eef4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e70e-9145-4d3d-935c-c16735cc4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306a-7775-44bf-bab2-71613eef46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71f5b5-2983-4483-bd0f-1b9c183f27bf}" ma:internalName="TaxCatchAll" ma:showField="CatchAllData" ma:web="90a8306a-7775-44bf-bab2-71613eef4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6e70e-9145-4d3d-935c-c16735cc49c5">
      <Terms xmlns="http://schemas.microsoft.com/office/infopath/2007/PartnerControls"/>
    </lcf76f155ced4ddcb4097134ff3c332f>
    <TaxCatchAll xmlns="90a8306a-7775-44bf-bab2-71613eef46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A415-15AD-4E4E-AC96-747EE8CB6C47}"/>
</file>

<file path=customXml/itemProps2.xml><?xml version="1.0" encoding="utf-8"?>
<ds:datastoreItem xmlns:ds="http://schemas.openxmlformats.org/officeDocument/2006/customXml" ds:itemID="{7F6BFE13-D2E2-40E4-ABF4-2A7A5720A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5393D-3B3D-46F3-A426-CEEDA968B263}">
  <ds:schemaRefs>
    <ds:schemaRef ds:uri="http://schemas.microsoft.com/office/2006/metadata/properties"/>
    <ds:schemaRef ds:uri="http://schemas.microsoft.com/office/infopath/2007/PartnerControls"/>
    <ds:schemaRef ds:uri="49e6e70e-9145-4d3d-935c-c16735cc49c5"/>
    <ds:schemaRef ds:uri="90a8306a-7775-44bf-bab2-71613eef46a6"/>
  </ds:schemaRefs>
</ds:datastoreItem>
</file>

<file path=customXml/itemProps4.xml><?xml version="1.0" encoding="utf-8"?>
<ds:datastoreItem xmlns:ds="http://schemas.openxmlformats.org/officeDocument/2006/customXml" ds:itemID="{463D8050-4901-4DAD-9173-6B1A564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rolina Fularczyk</cp:lastModifiedBy>
  <cp:revision>5</cp:revision>
  <cp:lastPrinted>2025-04-14T08:07:00Z</cp:lastPrinted>
  <dcterms:created xsi:type="dcterms:W3CDTF">2024-08-20T07:38:00Z</dcterms:created>
  <dcterms:modified xsi:type="dcterms:W3CDTF">2025-10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8C8E4609C814B990472564ECC59D8</vt:lpwstr>
  </property>
  <property fmtid="{D5CDD505-2E9C-101B-9397-08002B2CF9AE}" pid="3" name="MediaServiceImageTags">
    <vt:lpwstr/>
  </property>
</Properties>
</file>